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53"/>
        <w:gridCol w:w="4678"/>
      </w:tblGrid>
      <w:tr w:rsidR="00FA7FD3" w14:paraId="1CE74E6C" w14:textId="77777777" w:rsidTr="00C6107E">
        <w:trPr>
          <w:trHeight w:val="982"/>
        </w:trPr>
        <w:tc>
          <w:tcPr>
            <w:tcW w:w="5353" w:type="dxa"/>
          </w:tcPr>
          <w:p w14:paraId="514EEA2D" w14:textId="2087A6D6" w:rsidR="00FA7FD3" w:rsidRDefault="00FA7FD3" w:rsidP="002B6F0D"/>
        </w:tc>
        <w:tc>
          <w:tcPr>
            <w:tcW w:w="4678" w:type="dxa"/>
          </w:tcPr>
          <w:p w14:paraId="58179CCD" w14:textId="6576FAFD" w:rsidR="00FA7FD3" w:rsidRPr="002B6F0D" w:rsidRDefault="00FA7FD3" w:rsidP="00EB0CD4"/>
        </w:tc>
      </w:tr>
    </w:tbl>
    <w:p w14:paraId="70B858ED" w14:textId="4C269C14" w:rsidR="00FA7FD3" w:rsidRPr="00E2303F" w:rsidRDefault="00FA7FD3" w:rsidP="00725386">
      <w:pPr>
        <w:rPr>
          <w:rFonts w:ascii="Verdana" w:hAnsi="Verdana"/>
          <w:b/>
          <w:color w:val="BFBFBF"/>
          <w:sz w:val="24"/>
          <w:szCs w:val="24"/>
        </w:rPr>
      </w:pPr>
      <w:r w:rsidRPr="00E2303F">
        <w:rPr>
          <w:color w:val="BFBFBF"/>
        </w:rPr>
        <w:t>__________________________________________________________________________________________</w:t>
      </w:r>
    </w:p>
    <w:p w14:paraId="6B38782D" w14:textId="77777777" w:rsidR="00FB3DB0" w:rsidRPr="00D405C0" w:rsidRDefault="00796CC8" w:rsidP="00D01148">
      <w:pPr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 w:rsidRPr="00D405C0">
        <w:rPr>
          <w:rFonts w:ascii="Verdana" w:hAnsi="Verdana"/>
          <w:b/>
          <w:color w:val="E36C0A" w:themeColor="accent6" w:themeShade="BF"/>
          <w:sz w:val="22"/>
          <w:szCs w:val="22"/>
        </w:rPr>
        <w:t>г. АНАПА (ДЖЕМЕТЕ</w:t>
      </w:r>
      <w:r w:rsidR="00D01148" w:rsidRPr="00D405C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) </w:t>
      </w:r>
    </w:p>
    <w:p w14:paraId="70674EC1" w14:textId="77777777" w:rsidR="00D01148" w:rsidRPr="00D405C0" w:rsidRDefault="00D01148" w:rsidP="00D01148">
      <w:pPr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 w:rsidRPr="00D405C0">
        <w:rPr>
          <w:rFonts w:ascii="Verdana" w:hAnsi="Verdana"/>
          <w:b/>
          <w:color w:val="E36C0A" w:themeColor="accent6" w:themeShade="BF"/>
          <w:sz w:val="22"/>
          <w:szCs w:val="22"/>
        </w:rPr>
        <w:t>ОТЕЛЬ АСТОН</w:t>
      </w:r>
    </w:p>
    <w:p w14:paraId="46453E6B" w14:textId="77777777" w:rsidR="009103A5" w:rsidRPr="00FD26B1" w:rsidRDefault="009103A5" w:rsidP="00664145">
      <w:pPr>
        <w:jc w:val="center"/>
        <w:rPr>
          <w:rFonts w:ascii="Verdana" w:hAnsi="Verdana"/>
          <w:b/>
        </w:rPr>
      </w:pPr>
      <w:r w:rsidRPr="00FD26B1">
        <w:rPr>
          <w:rFonts w:ascii="Verdana" w:hAnsi="Verdana"/>
          <w:b/>
        </w:rPr>
        <w:t>(12-дневные автобусные туры, проживание 9 дней/9 ночей,</w:t>
      </w:r>
    </w:p>
    <w:p w14:paraId="697875E5" w14:textId="77777777" w:rsidR="00FA7FD3" w:rsidRDefault="009103A5" w:rsidP="009103A5">
      <w:pPr>
        <w:spacing w:line="276" w:lineRule="auto"/>
        <w:jc w:val="center"/>
        <w:rPr>
          <w:rFonts w:ascii="Verdana" w:hAnsi="Verdana"/>
          <w:b/>
        </w:rPr>
      </w:pPr>
      <w:r w:rsidRPr="00FD26B1">
        <w:rPr>
          <w:rFonts w:ascii="Verdana" w:hAnsi="Verdana"/>
          <w:b/>
        </w:rPr>
        <w:t xml:space="preserve"> выезд из Анапы на 10 день)</w:t>
      </w:r>
    </w:p>
    <w:p w14:paraId="4D4FC907" w14:textId="73C2A7DB" w:rsidR="001E4215" w:rsidRPr="009B12D9" w:rsidRDefault="00D01148" w:rsidP="003F22CA">
      <w:pPr>
        <w:spacing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Общие сведения:</w:t>
      </w:r>
      <w:r w:rsidRPr="009B12D9">
        <w:rPr>
          <w:rFonts w:ascii="Verdana" w:hAnsi="Verdana"/>
          <w:sz w:val="18"/>
          <w:szCs w:val="18"/>
        </w:rPr>
        <w:t xml:space="preserve"> </w:t>
      </w:r>
      <w:r w:rsidR="006D6612" w:rsidRPr="009B12D9">
        <w:rPr>
          <w:rFonts w:ascii="Verdana" w:hAnsi="Verdana"/>
          <w:sz w:val="18"/>
          <w:szCs w:val="18"/>
        </w:rPr>
        <w:t>отель</w:t>
      </w:r>
      <w:r w:rsidR="006D6612" w:rsidRPr="009B12D9">
        <w:rPr>
          <w:rFonts w:ascii="Verdana" w:hAnsi="Verdana"/>
          <w:b/>
          <w:sz w:val="18"/>
          <w:szCs w:val="18"/>
        </w:rPr>
        <w:t xml:space="preserve"> </w:t>
      </w:r>
      <w:r w:rsidRPr="009B12D9">
        <w:rPr>
          <w:rFonts w:ascii="Verdana" w:hAnsi="Verdana"/>
          <w:sz w:val="18"/>
          <w:szCs w:val="18"/>
        </w:rPr>
        <w:t>расположен на берегу моря в центре</w:t>
      </w:r>
      <w:r w:rsidR="001E4215" w:rsidRPr="009B12D9">
        <w:rPr>
          <w:rFonts w:ascii="Verdana" w:hAnsi="Verdana"/>
          <w:sz w:val="18"/>
          <w:szCs w:val="18"/>
        </w:rPr>
        <w:t xml:space="preserve"> курортного поселка Анапы</w:t>
      </w:r>
      <w:r w:rsidR="0092327B" w:rsidRPr="009B12D9">
        <w:rPr>
          <w:rFonts w:ascii="Verdana" w:hAnsi="Verdana"/>
          <w:sz w:val="18"/>
          <w:szCs w:val="18"/>
        </w:rPr>
        <w:t xml:space="preserve"> </w:t>
      </w:r>
      <w:r w:rsidR="001E4215" w:rsidRPr="009B12D9">
        <w:rPr>
          <w:rFonts w:ascii="Verdana" w:hAnsi="Verdana"/>
          <w:sz w:val="18"/>
          <w:szCs w:val="18"/>
        </w:rPr>
        <w:t xml:space="preserve">- Джемете, который расположен в пяти километрах от центра города. </w:t>
      </w:r>
    </w:p>
    <w:p w14:paraId="08DFEE88" w14:textId="0DAE6AC8" w:rsidR="00D01148" w:rsidRPr="009B12D9" w:rsidRDefault="00D01148" w:rsidP="003F22CA">
      <w:pPr>
        <w:spacing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 xml:space="preserve">Размещение: </w:t>
      </w:r>
      <w:r w:rsidR="003F22CA" w:rsidRPr="009B12D9">
        <w:rPr>
          <w:rFonts w:ascii="Verdana" w:hAnsi="Verdana"/>
          <w:sz w:val="18"/>
          <w:szCs w:val="18"/>
        </w:rPr>
        <w:t>современные</w:t>
      </w:r>
      <w:r w:rsidRPr="009B12D9">
        <w:rPr>
          <w:rFonts w:ascii="Verdana" w:hAnsi="Verdana"/>
          <w:sz w:val="18"/>
          <w:szCs w:val="18"/>
        </w:rPr>
        <w:t xml:space="preserve"> 3х - этажные корпуса. 2-х, 3-х, 4-х местные </w:t>
      </w:r>
      <w:r w:rsidR="001E4215" w:rsidRPr="009B12D9">
        <w:rPr>
          <w:rFonts w:ascii="Verdana" w:hAnsi="Verdana"/>
          <w:sz w:val="18"/>
          <w:szCs w:val="18"/>
        </w:rPr>
        <w:t xml:space="preserve">стандартные номера (20 кв. м.), оборудованные необходимой мебелью. В каждом номере - </w:t>
      </w:r>
      <w:r w:rsidR="00373380" w:rsidRPr="009B12D9">
        <w:rPr>
          <w:rFonts w:ascii="Verdana" w:hAnsi="Verdana"/>
          <w:sz w:val="18"/>
          <w:szCs w:val="18"/>
        </w:rPr>
        <w:t>телевизор, холодильник, туалет, душ, умывальник, сплит-система.</w:t>
      </w:r>
    </w:p>
    <w:p w14:paraId="11CE9AD8" w14:textId="0CFF63FF" w:rsidR="00D01148" w:rsidRPr="009B12D9" w:rsidRDefault="00D01148" w:rsidP="003F22CA">
      <w:pPr>
        <w:pStyle w:val="2"/>
        <w:spacing w:after="0" w:line="276" w:lineRule="auto"/>
        <w:rPr>
          <w:rFonts w:ascii="Verdana" w:hAnsi="Verdana"/>
          <w:b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 xml:space="preserve">Питание: </w:t>
      </w:r>
      <w:r w:rsidRPr="009B12D9">
        <w:rPr>
          <w:rFonts w:ascii="Verdana" w:hAnsi="Verdana"/>
          <w:sz w:val="18"/>
          <w:szCs w:val="18"/>
        </w:rPr>
        <w:t>за доп. плату в кафе</w:t>
      </w:r>
      <w:r w:rsidR="008305F4">
        <w:rPr>
          <w:rFonts w:ascii="Verdana" w:hAnsi="Verdana"/>
          <w:sz w:val="18"/>
          <w:szCs w:val="18"/>
        </w:rPr>
        <w:t>, столовой (вход с улицы, для проживающих в отеле – скидка 10 %)</w:t>
      </w:r>
      <w:r w:rsidRPr="009B12D9">
        <w:rPr>
          <w:rFonts w:ascii="Verdana" w:hAnsi="Verdana"/>
          <w:sz w:val="18"/>
          <w:szCs w:val="18"/>
        </w:rPr>
        <w:t>, отдельно стоящая</w:t>
      </w:r>
      <w:r w:rsidRPr="009B12D9">
        <w:rPr>
          <w:rFonts w:ascii="Verdana" w:hAnsi="Verdana"/>
          <w:b/>
          <w:sz w:val="18"/>
          <w:szCs w:val="18"/>
        </w:rPr>
        <w:t xml:space="preserve"> </w:t>
      </w:r>
      <w:r w:rsidRPr="009B12D9">
        <w:rPr>
          <w:rFonts w:ascii="Verdana" w:hAnsi="Verdana"/>
          <w:sz w:val="18"/>
          <w:szCs w:val="18"/>
        </w:rPr>
        <w:t>оборудованная кухня для самостоятельного приготовления пищи</w:t>
      </w:r>
      <w:r w:rsidR="009A75F4">
        <w:rPr>
          <w:rFonts w:ascii="Verdana" w:hAnsi="Verdana"/>
          <w:sz w:val="18"/>
          <w:szCs w:val="18"/>
        </w:rPr>
        <w:t xml:space="preserve"> (посуда в каждом номере)</w:t>
      </w:r>
    </w:p>
    <w:p w14:paraId="3E17163A" w14:textId="77777777" w:rsidR="00D01148" w:rsidRPr="009B12D9" w:rsidRDefault="00D01148" w:rsidP="003F22CA">
      <w:pPr>
        <w:pStyle w:val="2"/>
        <w:spacing w:after="0"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 xml:space="preserve">Пляж: </w:t>
      </w:r>
      <w:r w:rsidRPr="009B12D9">
        <w:rPr>
          <w:rFonts w:ascii="Verdana" w:hAnsi="Verdana"/>
          <w:sz w:val="18"/>
          <w:szCs w:val="18"/>
        </w:rPr>
        <w:t>песчаный, в 50-ти метрах от гостиничного комплекса.</w:t>
      </w:r>
    </w:p>
    <w:p w14:paraId="16BC8D09" w14:textId="2393DA8F" w:rsidR="00D01148" w:rsidRPr="009B12D9" w:rsidRDefault="00D01148" w:rsidP="003F22CA">
      <w:pPr>
        <w:pStyle w:val="2"/>
        <w:spacing w:after="0"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Инфраструктура:</w:t>
      </w:r>
      <w:r w:rsidR="006D6612" w:rsidRPr="009B12D9">
        <w:rPr>
          <w:rFonts w:ascii="Verdana" w:hAnsi="Verdana"/>
          <w:b/>
          <w:sz w:val="18"/>
          <w:szCs w:val="18"/>
        </w:rPr>
        <w:t xml:space="preserve"> </w:t>
      </w:r>
      <w:r w:rsidR="006D6612" w:rsidRPr="009B12D9">
        <w:rPr>
          <w:rFonts w:ascii="Verdana" w:hAnsi="Verdana"/>
          <w:sz w:val="18"/>
          <w:szCs w:val="18"/>
        </w:rPr>
        <w:t xml:space="preserve">благоустроенная территория, </w:t>
      </w:r>
      <w:r w:rsidRPr="009B12D9">
        <w:rPr>
          <w:rFonts w:ascii="Verdana" w:hAnsi="Verdana"/>
          <w:sz w:val="18"/>
          <w:szCs w:val="18"/>
        </w:rPr>
        <w:t>2 бассейна, детская площадка</w:t>
      </w:r>
      <w:r w:rsidR="008A7426" w:rsidRPr="008A7426">
        <w:rPr>
          <w:rFonts w:ascii="Verdana" w:hAnsi="Verdana"/>
          <w:sz w:val="18"/>
          <w:szCs w:val="18"/>
        </w:rPr>
        <w:t xml:space="preserve"> </w:t>
      </w:r>
      <w:r w:rsidR="008A7426" w:rsidRPr="009B12D9">
        <w:rPr>
          <w:rFonts w:ascii="Verdana" w:hAnsi="Verdana"/>
          <w:sz w:val="18"/>
          <w:szCs w:val="18"/>
        </w:rPr>
        <w:t>с детским городком, качелями, домиками, песочницей.</w:t>
      </w:r>
      <w:r w:rsidRPr="009B12D9">
        <w:rPr>
          <w:rFonts w:ascii="Verdana" w:hAnsi="Verdana"/>
          <w:sz w:val="18"/>
          <w:szCs w:val="18"/>
        </w:rPr>
        <w:t xml:space="preserve"> </w:t>
      </w:r>
      <w:r w:rsidR="009A75F4">
        <w:rPr>
          <w:rFonts w:ascii="Verdana" w:hAnsi="Verdana"/>
          <w:sz w:val="18"/>
          <w:szCs w:val="18"/>
        </w:rPr>
        <w:t>Парковка на территории отеля – 450 руб. в сутки.</w:t>
      </w:r>
    </w:p>
    <w:p w14:paraId="5A7B3D34" w14:textId="4E8009BB" w:rsidR="00D01148" w:rsidRPr="009B12D9" w:rsidRDefault="00D01148" w:rsidP="003F22CA">
      <w:pPr>
        <w:pStyle w:val="2"/>
        <w:spacing w:after="0" w:line="276" w:lineRule="auto"/>
        <w:rPr>
          <w:rFonts w:ascii="Verdana" w:hAnsi="Verdana"/>
          <w:b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Расчетный час:</w:t>
      </w:r>
      <w:r w:rsidR="006D6612" w:rsidRPr="009B12D9">
        <w:rPr>
          <w:rFonts w:ascii="Verdana" w:hAnsi="Verdana"/>
          <w:sz w:val="18"/>
          <w:szCs w:val="18"/>
        </w:rPr>
        <w:t xml:space="preserve"> заселение в 1</w:t>
      </w:r>
      <w:r w:rsidR="00DE03BB">
        <w:rPr>
          <w:rFonts w:ascii="Verdana" w:hAnsi="Verdana"/>
          <w:sz w:val="18"/>
          <w:szCs w:val="18"/>
        </w:rPr>
        <w:t>4</w:t>
      </w:r>
      <w:r w:rsidR="006D6612" w:rsidRPr="009B12D9">
        <w:rPr>
          <w:rFonts w:ascii="Verdana" w:hAnsi="Verdana"/>
          <w:sz w:val="18"/>
          <w:szCs w:val="18"/>
        </w:rPr>
        <w:t xml:space="preserve">.00 час., освобождение </w:t>
      </w:r>
      <w:r w:rsidRPr="009B12D9">
        <w:rPr>
          <w:rFonts w:ascii="Verdana" w:hAnsi="Verdana"/>
          <w:sz w:val="18"/>
          <w:szCs w:val="18"/>
        </w:rPr>
        <w:t>номеров до 1</w:t>
      </w:r>
      <w:r w:rsidR="00DE03BB">
        <w:rPr>
          <w:rFonts w:ascii="Verdana" w:hAnsi="Verdana"/>
          <w:sz w:val="18"/>
          <w:szCs w:val="18"/>
        </w:rPr>
        <w:t>2</w:t>
      </w:r>
      <w:r w:rsidRPr="009B12D9">
        <w:rPr>
          <w:rFonts w:ascii="Verdana" w:hAnsi="Verdana"/>
          <w:sz w:val="18"/>
          <w:szCs w:val="18"/>
        </w:rPr>
        <w:t>.00 час.</w:t>
      </w:r>
    </w:p>
    <w:p w14:paraId="44E7D0CD" w14:textId="11BB5CB6" w:rsidR="009B12D9" w:rsidRPr="009B12D9" w:rsidRDefault="00D01148" w:rsidP="009B12D9">
      <w:pPr>
        <w:pStyle w:val="2"/>
        <w:spacing w:after="0"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Дети:</w:t>
      </w:r>
      <w:r w:rsidRPr="009B12D9">
        <w:rPr>
          <w:rFonts w:ascii="Verdana" w:hAnsi="Verdana"/>
          <w:sz w:val="18"/>
          <w:szCs w:val="18"/>
        </w:rPr>
        <w:t xml:space="preserve"> </w:t>
      </w:r>
      <w:r w:rsidR="009B12D9" w:rsidRPr="009B12D9">
        <w:rPr>
          <w:rFonts w:ascii="Verdana" w:hAnsi="Verdana"/>
          <w:sz w:val="18"/>
          <w:szCs w:val="18"/>
        </w:rPr>
        <w:t>принимаются с любого возраста</w:t>
      </w:r>
      <w:r w:rsidR="009B12D9">
        <w:rPr>
          <w:rFonts w:ascii="Verdana" w:hAnsi="Verdana"/>
          <w:sz w:val="18"/>
          <w:szCs w:val="18"/>
        </w:rPr>
        <w:t>,</w:t>
      </w:r>
      <w:r w:rsidR="009B12D9" w:rsidRPr="009B12D9">
        <w:rPr>
          <w:rFonts w:ascii="Verdana" w:hAnsi="Verdana"/>
          <w:sz w:val="18"/>
          <w:szCs w:val="18"/>
        </w:rPr>
        <w:t xml:space="preserve"> до </w:t>
      </w:r>
      <w:r w:rsidR="00D53ADF">
        <w:rPr>
          <w:rFonts w:ascii="Verdana" w:hAnsi="Verdana"/>
          <w:sz w:val="18"/>
          <w:szCs w:val="18"/>
        </w:rPr>
        <w:t>7</w:t>
      </w:r>
      <w:r w:rsidR="009B12D9" w:rsidRPr="009B12D9">
        <w:rPr>
          <w:rFonts w:ascii="Verdana" w:hAnsi="Verdana"/>
          <w:sz w:val="18"/>
          <w:szCs w:val="18"/>
        </w:rPr>
        <w:t xml:space="preserve"> лет</w:t>
      </w:r>
      <w:r w:rsidR="00707533" w:rsidRPr="00707533">
        <w:rPr>
          <w:rFonts w:ascii="Verdana" w:hAnsi="Verdana"/>
          <w:sz w:val="18"/>
          <w:szCs w:val="18"/>
        </w:rPr>
        <w:t xml:space="preserve"> </w:t>
      </w:r>
      <w:r w:rsidR="00707533">
        <w:rPr>
          <w:rFonts w:ascii="Verdana" w:hAnsi="Verdana"/>
          <w:sz w:val="18"/>
          <w:szCs w:val="18"/>
        </w:rPr>
        <w:t xml:space="preserve">без места в номере </w:t>
      </w:r>
      <w:r w:rsidR="009B12D9" w:rsidRPr="009B12D9">
        <w:rPr>
          <w:rFonts w:ascii="Verdana" w:hAnsi="Verdana"/>
          <w:sz w:val="18"/>
          <w:szCs w:val="18"/>
        </w:rPr>
        <w:t>с обязательной о</w:t>
      </w:r>
      <w:r w:rsidR="00AA0A0F">
        <w:rPr>
          <w:rFonts w:ascii="Verdana" w:hAnsi="Verdana"/>
          <w:sz w:val="18"/>
          <w:szCs w:val="18"/>
        </w:rPr>
        <w:t xml:space="preserve">платой проезда на автобусе – </w:t>
      </w:r>
      <w:r w:rsidR="00086E31">
        <w:rPr>
          <w:rFonts w:ascii="Verdana" w:hAnsi="Verdana"/>
          <w:sz w:val="18"/>
          <w:szCs w:val="18"/>
        </w:rPr>
        <w:t>10000</w:t>
      </w:r>
      <w:r w:rsidR="00A107A9">
        <w:rPr>
          <w:rFonts w:ascii="Verdana" w:hAnsi="Verdana"/>
          <w:sz w:val="18"/>
          <w:szCs w:val="18"/>
        </w:rPr>
        <w:t xml:space="preserve"> </w:t>
      </w:r>
      <w:r w:rsidR="009B12D9" w:rsidRPr="009B12D9">
        <w:rPr>
          <w:rFonts w:ascii="Verdana" w:hAnsi="Verdana"/>
          <w:sz w:val="18"/>
          <w:szCs w:val="18"/>
        </w:rPr>
        <w:t>руб.</w:t>
      </w:r>
    </w:p>
    <w:p w14:paraId="0C422B4E" w14:textId="7E5D9B22" w:rsidR="00D01148" w:rsidRPr="009B12D9" w:rsidRDefault="00D01148" w:rsidP="003F22CA">
      <w:pPr>
        <w:pStyle w:val="2"/>
        <w:spacing w:after="0"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 xml:space="preserve">Одноместное размещение: </w:t>
      </w:r>
      <w:r w:rsidR="00D93EAC" w:rsidRPr="009B12D9">
        <w:rPr>
          <w:rFonts w:ascii="Verdana" w:hAnsi="Verdana"/>
          <w:sz w:val="18"/>
          <w:szCs w:val="18"/>
        </w:rPr>
        <w:t>номера</w:t>
      </w:r>
      <w:r w:rsidR="00D93EAC" w:rsidRPr="009B12D9">
        <w:rPr>
          <w:rFonts w:ascii="Verdana" w:hAnsi="Verdana"/>
          <w:b/>
          <w:sz w:val="18"/>
          <w:szCs w:val="18"/>
        </w:rPr>
        <w:t xml:space="preserve"> </w:t>
      </w:r>
      <w:r w:rsidR="009F52BA" w:rsidRPr="009B12D9">
        <w:rPr>
          <w:rFonts w:ascii="Verdana" w:hAnsi="Verdana"/>
          <w:sz w:val="18"/>
          <w:szCs w:val="18"/>
        </w:rPr>
        <w:t>предоставляются</w:t>
      </w:r>
      <w:r w:rsidR="009F52BA" w:rsidRPr="009B12D9">
        <w:rPr>
          <w:rFonts w:ascii="Verdana" w:hAnsi="Verdana"/>
          <w:b/>
          <w:sz w:val="18"/>
          <w:szCs w:val="18"/>
        </w:rPr>
        <w:t xml:space="preserve"> </w:t>
      </w:r>
      <w:r w:rsidR="009F52BA" w:rsidRPr="009B12D9">
        <w:rPr>
          <w:rFonts w:ascii="Verdana" w:hAnsi="Verdana"/>
          <w:sz w:val="18"/>
          <w:szCs w:val="18"/>
        </w:rPr>
        <w:t>по предварительной заявке</w:t>
      </w:r>
      <w:r w:rsidR="006D6612" w:rsidRPr="009B12D9">
        <w:rPr>
          <w:rFonts w:ascii="Verdana" w:hAnsi="Verdana"/>
          <w:sz w:val="18"/>
          <w:szCs w:val="18"/>
        </w:rPr>
        <w:t>.</w:t>
      </w:r>
    </w:p>
    <w:p w14:paraId="61841937" w14:textId="77777777" w:rsidR="00D01148" w:rsidRPr="009B12D9" w:rsidRDefault="00D01148" w:rsidP="003F22CA">
      <w:pPr>
        <w:spacing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Адрес:</w:t>
      </w:r>
      <w:r w:rsidRPr="009B12D9">
        <w:rPr>
          <w:rFonts w:ascii="Verdana" w:hAnsi="Verdana"/>
          <w:sz w:val="18"/>
          <w:szCs w:val="18"/>
        </w:rPr>
        <w:t xml:space="preserve"> г. Анапа, Джемете, Проезд </w:t>
      </w:r>
      <w:r w:rsidRPr="009B12D9">
        <w:rPr>
          <w:rFonts w:ascii="Verdana" w:hAnsi="Verdana"/>
          <w:sz w:val="18"/>
          <w:szCs w:val="18"/>
          <w:lang w:val="en-US"/>
        </w:rPr>
        <w:t>I</w:t>
      </w:r>
      <w:r w:rsidRPr="009B12D9">
        <w:rPr>
          <w:rFonts w:ascii="Verdana" w:hAnsi="Verdana"/>
          <w:sz w:val="18"/>
          <w:szCs w:val="18"/>
        </w:rPr>
        <w:t>, д.4</w:t>
      </w:r>
      <w:r w:rsidR="006D6612" w:rsidRPr="009B12D9">
        <w:rPr>
          <w:rFonts w:ascii="Verdana" w:hAnsi="Verdana"/>
          <w:sz w:val="18"/>
          <w:szCs w:val="18"/>
        </w:rPr>
        <w:t>.</w:t>
      </w:r>
    </w:p>
    <w:p w14:paraId="23C83091" w14:textId="77777777" w:rsidR="00D01148" w:rsidRDefault="00D01148" w:rsidP="003F22CA">
      <w:pPr>
        <w:spacing w:line="276" w:lineRule="auto"/>
        <w:rPr>
          <w:rFonts w:ascii="Verdana" w:hAnsi="Verdana"/>
          <w:sz w:val="18"/>
          <w:szCs w:val="18"/>
        </w:rPr>
      </w:pPr>
      <w:r w:rsidRPr="009B12D9">
        <w:rPr>
          <w:rFonts w:ascii="Verdana" w:hAnsi="Verdana"/>
          <w:b/>
          <w:sz w:val="18"/>
          <w:szCs w:val="18"/>
        </w:rPr>
        <w:t>В стоимость путевки входит</w:t>
      </w:r>
      <w:r w:rsidRPr="009B12D9">
        <w:rPr>
          <w:rFonts w:ascii="Verdana" w:hAnsi="Verdana"/>
          <w:sz w:val="18"/>
          <w:szCs w:val="18"/>
        </w:rPr>
        <w:t>: проживание, проезд на автобусе</w:t>
      </w:r>
      <w:r w:rsidR="00A220F0" w:rsidRPr="009B12D9">
        <w:rPr>
          <w:rFonts w:ascii="Verdana" w:hAnsi="Verdana"/>
          <w:sz w:val="18"/>
          <w:szCs w:val="18"/>
        </w:rPr>
        <w:t>, пользование инфраструктурой</w:t>
      </w:r>
      <w:r w:rsidR="007378B0" w:rsidRPr="009B12D9">
        <w:rPr>
          <w:rFonts w:ascii="Verdana" w:hAnsi="Verdana"/>
          <w:sz w:val="18"/>
          <w:szCs w:val="18"/>
        </w:rPr>
        <w:t>,</w:t>
      </w:r>
      <w:r w:rsidR="00C045E5" w:rsidRPr="009B12D9">
        <w:rPr>
          <w:rFonts w:ascii="Verdana" w:hAnsi="Verdana"/>
          <w:sz w:val="18"/>
          <w:szCs w:val="18"/>
        </w:rPr>
        <w:t xml:space="preserve"> </w:t>
      </w:r>
      <w:r w:rsidR="007378B0" w:rsidRPr="009B12D9">
        <w:rPr>
          <w:rFonts w:ascii="Verdana" w:hAnsi="Verdana"/>
          <w:sz w:val="18"/>
          <w:szCs w:val="18"/>
        </w:rPr>
        <w:t>страховка от несчастного случая</w:t>
      </w:r>
      <w:r w:rsidR="006D6612" w:rsidRPr="009B12D9">
        <w:rPr>
          <w:rFonts w:ascii="Verdana" w:hAnsi="Verdana"/>
          <w:sz w:val="18"/>
          <w:szCs w:val="18"/>
        </w:rPr>
        <w:t>.</w:t>
      </w:r>
    </w:p>
    <w:p w14:paraId="51FBFF7E" w14:textId="77777777" w:rsidR="0096513D" w:rsidRPr="009B12D9" w:rsidRDefault="0096513D" w:rsidP="003F22CA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2125"/>
        <w:gridCol w:w="2129"/>
        <w:gridCol w:w="2235"/>
        <w:gridCol w:w="1876"/>
      </w:tblGrid>
      <w:tr w:rsidR="005A413A" w:rsidRPr="007244A3" w14:paraId="3601BA5C" w14:textId="77777777" w:rsidTr="005A413A">
        <w:trPr>
          <w:trHeight w:val="940"/>
        </w:trPr>
        <w:tc>
          <w:tcPr>
            <w:tcW w:w="1558" w:type="dxa"/>
            <w:vAlign w:val="center"/>
          </w:tcPr>
          <w:p w14:paraId="4B85764A" w14:textId="77777777" w:rsidR="005A413A" w:rsidRPr="00FD26B1" w:rsidRDefault="005A413A" w:rsidP="00FD26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 w:colFirst="0" w:colLast="1"/>
            <w:r w:rsidRPr="00FD26B1">
              <w:rPr>
                <w:rFonts w:ascii="Verdana" w:hAnsi="Verdana"/>
                <w:b/>
                <w:sz w:val="18"/>
                <w:szCs w:val="18"/>
              </w:rPr>
              <w:t>Выезд из Брянска</w:t>
            </w:r>
          </w:p>
        </w:tc>
        <w:tc>
          <w:tcPr>
            <w:tcW w:w="2125" w:type="dxa"/>
            <w:vAlign w:val="center"/>
          </w:tcPr>
          <w:p w14:paraId="5A17D5D7" w14:textId="77777777" w:rsidR="005A413A" w:rsidRPr="00FD26B1" w:rsidRDefault="005A413A" w:rsidP="00FD26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26B1">
              <w:rPr>
                <w:rFonts w:ascii="Verdana" w:hAnsi="Verdana"/>
                <w:b/>
                <w:sz w:val="18"/>
                <w:szCs w:val="18"/>
              </w:rPr>
              <w:t>Прибытие в Брянск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5F737497" w14:textId="77777777" w:rsidR="005A413A" w:rsidRPr="00E7603D" w:rsidRDefault="005A413A" w:rsidP="005A41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-х</w:t>
            </w: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местные номера</w:t>
            </w:r>
          </w:p>
          <w:p w14:paraId="6B4CBCBD" w14:textId="77777777" w:rsidR="005A413A" w:rsidRPr="00D01148" w:rsidRDefault="005A413A" w:rsidP="00D576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сновные</w:t>
            </w: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9F19079" w14:textId="77777777" w:rsidR="005A413A" w:rsidRPr="00D01148" w:rsidRDefault="005A413A" w:rsidP="0088663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148">
              <w:rPr>
                <w:rFonts w:ascii="Verdana" w:hAnsi="Verdana"/>
                <w:b/>
                <w:sz w:val="18"/>
                <w:szCs w:val="18"/>
              </w:rPr>
              <w:t>мест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43406EDD" w14:textId="77777777" w:rsidR="005A413A" w:rsidRDefault="005A413A" w:rsidP="00D576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-х</w:t>
            </w: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местные номера</w:t>
            </w:r>
          </w:p>
          <w:p w14:paraId="19E9E656" w14:textId="77777777" w:rsidR="005A413A" w:rsidRPr="00D01148" w:rsidRDefault="005A413A" w:rsidP="005A41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сновные</w:t>
            </w: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D3620BF" w14:textId="77777777" w:rsidR="005A413A" w:rsidRPr="00D01148" w:rsidRDefault="005A413A" w:rsidP="005A41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148">
              <w:rPr>
                <w:rFonts w:ascii="Verdana" w:hAnsi="Verdana"/>
                <w:b/>
                <w:sz w:val="18"/>
                <w:szCs w:val="18"/>
              </w:rPr>
              <w:t>мест</w:t>
            </w:r>
            <w:r>
              <w:rPr>
                <w:rFonts w:ascii="Verdana" w:hAnsi="Verdana"/>
                <w:b/>
                <w:sz w:val="18"/>
                <w:szCs w:val="18"/>
              </w:rPr>
              <w:t>а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14:paraId="60931F5E" w14:textId="77777777" w:rsidR="005A413A" w:rsidRDefault="005A413A" w:rsidP="00D576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4-х местные номера</w:t>
            </w:r>
          </w:p>
          <w:p w14:paraId="07274D24" w14:textId="77777777" w:rsidR="005A413A" w:rsidRPr="00D01148" w:rsidRDefault="005A413A" w:rsidP="005A41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сновные</w:t>
            </w:r>
            <w:r w:rsidRPr="00D0114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9C71873" w14:textId="77777777" w:rsidR="005A413A" w:rsidRPr="00D01148" w:rsidRDefault="005A413A" w:rsidP="005A41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1148">
              <w:rPr>
                <w:rFonts w:ascii="Verdana" w:hAnsi="Verdana"/>
                <w:b/>
                <w:sz w:val="18"/>
                <w:szCs w:val="18"/>
              </w:rPr>
              <w:t>мест</w:t>
            </w:r>
            <w:r>
              <w:rPr>
                <w:rFonts w:ascii="Verdana" w:hAnsi="Verdana"/>
                <w:b/>
                <w:sz w:val="18"/>
                <w:szCs w:val="18"/>
              </w:rPr>
              <w:t>а</w:t>
            </w:r>
          </w:p>
        </w:tc>
      </w:tr>
      <w:tr w:rsidR="00886634" w:rsidRPr="007244A3" w14:paraId="2A07F62B" w14:textId="77777777" w:rsidTr="005A413A">
        <w:trPr>
          <w:trHeight w:val="416"/>
        </w:trPr>
        <w:tc>
          <w:tcPr>
            <w:tcW w:w="1558" w:type="dxa"/>
            <w:vAlign w:val="center"/>
          </w:tcPr>
          <w:p w14:paraId="18CD3422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6.06</w:t>
            </w:r>
          </w:p>
        </w:tc>
        <w:tc>
          <w:tcPr>
            <w:tcW w:w="2125" w:type="dxa"/>
            <w:vAlign w:val="center"/>
          </w:tcPr>
          <w:p w14:paraId="1355B2C1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7.06</w:t>
            </w:r>
          </w:p>
        </w:tc>
        <w:tc>
          <w:tcPr>
            <w:tcW w:w="2129" w:type="dxa"/>
          </w:tcPr>
          <w:p w14:paraId="59B744A4" w14:textId="2A1228CE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 w:rsidRPr="00697170">
              <w:rPr>
                <w:rFonts w:ascii="Verdana" w:hAnsi="Verdana"/>
                <w:b/>
              </w:rPr>
              <w:t>2</w:t>
            </w:r>
            <w:r w:rsidR="00AA00BA">
              <w:rPr>
                <w:rFonts w:ascii="Verdana" w:hAnsi="Verdana"/>
                <w:b/>
              </w:rPr>
              <w:t>90</w:t>
            </w:r>
            <w:r w:rsidRPr="00697170"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6D14010" w14:textId="671D7D56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49382A7" w14:textId="1678D1E9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  <w:r w:rsidR="00AA00BA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0B613408" w14:textId="77777777" w:rsidTr="005A413A">
        <w:trPr>
          <w:trHeight w:val="421"/>
        </w:trPr>
        <w:tc>
          <w:tcPr>
            <w:tcW w:w="1558" w:type="dxa"/>
            <w:vAlign w:val="center"/>
          </w:tcPr>
          <w:p w14:paraId="0E7B9DA0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5.06</w:t>
            </w:r>
          </w:p>
        </w:tc>
        <w:tc>
          <w:tcPr>
            <w:tcW w:w="2125" w:type="dxa"/>
            <w:vAlign w:val="center"/>
          </w:tcPr>
          <w:p w14:paraId="375AB9F9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6.07</w:t>
            </w:r>
          </w:p>
        </w:tc>
        <w:tc>
          <w:tcPr>
            <w:tcW w:w="2129" w:type="dxa"/>
          </w:tcPr>
          <w:p w14:paraId="2E9D5DCD" w14:textId="7CAF8F70" w:rsidR="00697170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AA00BA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6243ADE" w14:textId="49C441CB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16F335BC" w14:textId="56003325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  <w:r w:rsidR="00AA00BA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135C3F6E" w14:textId="77777777" w:rsidTr="005A413A">
        <w:trPr>
          <w:trHeight w:val="413"/>
        </w:trPr>
        <w:tc>
          <w:tcPr>
            <w:tcW w:w="1558" w:type="dxa"/>
            <w:vAlign w:val="center"/>
          </w:tcPr>
          <w:p w14:paraId="2B15DC5E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4.07</w:t>
            </w:r>
          </w:p>
        </w:tc>
        <w:tc>
          <w:tcPr>
            <w:tcW w:w="2125" w:type="dxa"/>
            <w:vAlign w:val="center"/>
          </w:tcPr>
          <w:p w14:paraId="00B3C43D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5.07</w:t>
            </w:r>
          </w:p>
        </w:tc>
        <w:tc>
          <w:tcPr>
            <w:tcW w:w="2129" w:type="dxa"/>
          </w:tcPr>
          <w:p w14:paraId="0B7C1395" w14:textId="116BEA69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207F02E" w14:textId="33AEEBDB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595EAC3" w14:textId="651A71BF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34F5C6CF" w14:textId="77777777" w:rsidTr="005A413A">
        <w:trPr>
          <w:trHeight w:val="417"/>
        </w:trPr>
        <w:tc>
          <w:tcPr>
            <w:tcW w:w="1558" w:type="dxa"/>
            <w:vAlign w:val="center"/>
          </w:tcPr>
          <w:p w14:paraId="54FA0F24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3.07</w:t>
            </w:r>
          </w:p>
        </w:tc>
        <w:tc>
          <w:tcPr>
            <w:tcW w:w="2125" w:type="dxa"/>
            <w:vAlign w:val="center"/>
          </w:tcPr>
          <w:p w14:paraId="1823AA0D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4.07</w:t>
            </w:r>
          </w:p>
        </w:tc>
        <w:tc>
          <w:tcPr>
            <w:tcW w:w="2129" w:type="dxa"/>
          </w:tcPr>
          <w:p w14:paraId="2B3F83A0" w14:textId="20410677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EA94EDE" w14:textId="4D470F9C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04367E7" w14:textId="5CB2D289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2A435A6D" w14:textId="77777777" w:rsidTr="005A413A">
        <w:trPr>
          <w:trHeight w:val="435"/>
        </w:trPr>
        <w:tc>
          <w:tcPr>
            <w:tcW w:w="1558" w:type="dxa"/>
            <w:vAlign w:val="center"/>
          </w:tcPr>
          <w:p w14:paraId="53D8CE63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2.07</w:t>
            </w:r>
          </w:p>
        </w:tc>
        <w:tc>
          <w:tcPr>
            <w:tcW w:w="2125" w:type="dxa"/>
            <w:vAlign w:val="center"/>
          </w:tcPr>
          <w:p w14:paraId="3F72965D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2.08</w:t>
            </w:r>
          </w:p>
        </w:tc>
        <w:tc>
          <w:tcPr>
            <w:tcW w:w="2129" w:type="dxa"/>
          </w:tcPr>
          <w:p w14:paraId="29FF44EE" w14:textId="4E9CF063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1041B74" w14:textId="29E061FD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559E056F" w14:textId="67EFDC43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29DB2D2B" w14:textId="77777777" w:rsidTr="005A413A">
        <w:trPr>
          <w:trHeight w:val="413"/>
        </w:trPr>
        <w:tc>
          <w:tcPr>
            <w:tcW w:w="1558" w:type="dxa"/>
            <w:vAlign w:val="center"/>
          </w:tcPr>
          <w:p w14:paraId="74F0DF09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31.07</w:t>
            </w:r>
          </w:p>
        </w:tc>
        <w:tc>
          <w:tcPr>
            <w:tcW w:w="2125" w:type="dxa"/>
            <w:vAlign w:val="center"/>
          </w:tcPr>
          <w:p w14:paraId="57A95B7F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1.08</w:t>
            </w:r>
          </w:p>
        </w:tc>
        <w:tc>
          <w:tcPr>
            <w:tcW w:w="2129" w:type="dxa"/>
          </w:tcPr>
          <w:p w14:paraId="17280176" w14:textId="37D3258B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4CCDC0A" w14:textId="6D895517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222531B" w14:textId="2FBC86B3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08502A67" w14:textId="77777777" w:rsidTr="005A413A">
        <w:trPr>
          <w:trHeight w:val="409"/>
        </w:trPr>
        <w:tc>
          <w:tcPr>
            <w:tcW w:w="1558" w:type="dxa"/>
            <w:vAlign w:val="center"/>
          </w:tcPr>
          <w:p w14:paraId="586095EC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9.08</w:t>
            </w:r>
          </w:p>
        </w:tc>
        <w:tc>
          <w:tcPr>
            <w:tcW w:w="2125" w:type="dxa"/>
            <w:vAlign w:val="center"/>
          </w:tcPr>
          <w:p w14:paraId="0C646DA2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0.08</w:t>
            </w:r>
          </w:p>
        </w:tc>
        <w:tc>
          <w:tcPr>
            <w:tcW w:w="2129" w:type="dxa"/>
          </w:tcPr>
          <w:p w14:paraId="03CE8CBD" w14:textId="44C22044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5F9DA92" w14:textId="30ECE313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D42D772" w14:textId="7E2FDE0B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6583DADA" w14:textId="77777777" w:rsidTr="005A413A">
        <w:trPr>
          <w:trHeight w:val="395"/>
        </w:trPr>
        <w:tc>
          <w:tcPr>
            <w:tcW w:w="1558" w:type="dxa"/>
            <w:vAlign w:val="center"/>
          </w:tcPr>
          <w:p w14:paraId="067759CF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8.08</w:t>
            </w:r>
          </w:p>
        </w:tc>
        <w:tc>
          <w:tcPr>
            <w:tcW w:w="2125" w:type="dxa"/>
            <w:vAlign w:val="center"/>
          </w:tcPr>
          <w:p w14:paraId="2BBD0A01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9.08</w:t>
            </w:r>
          </w:p>
        </w:tc>
        <w:tc>
          <w:tcPr>
            <w:tcW w:w="2129" w:type="dxa"/>
          </w:tcPr>
          <w:p w14:paraId="0E359DDC" w14:textId="092D4905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3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9F5BE10" w14:textId="6FCCC4F5" w:rsidR="00886634" w:rsidRPr="00697170" w:rsidRDefault="00697170" w:rsidP="00F4700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AA00B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3894E0C" w14:textId="28BF8FB0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A00B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78565E53" w14:textId="77777777" w:rsidTr="005A413A">
        <w:trPr>
          <w:trHeight w:val="415"/>
        </w:trPr>
        <w:tc>
          <w:tcPr>
            <w:tcW w:w="1558" w:type="dxa"/>
            <w:vAlign w:val="center"/>
          </w:tcPr>
          <w:p w14:paraId="0E6FDBC1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27.08</w:t>
            </w:r>
          </w:p>
        </w:tc>
        <w:tc>
          <w:tcPr>
            <w:tcW w:w="2125" w:type="dxa"/>
            <w:vAlign w:val="center"/>
          </w:tcPr>
          <w:p w14:paraId="744E2692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7.09</w:t>
            </w:r>
          </w:p>
        </w:tc>
        <w:tc>
          <w:tcPr>
            <w:tcW w:w="2129" w:type="dxa"/>
          </w:tcPr>
          <w:p w14:paraId="752A965D" w14:textId="0A1294D1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  <w:r w:rsidR="00AA00BA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5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D75A34" w14:textId="0E327D25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  <w:r w:rsidR="00AA00BA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49AC76CC" w14:textId="514E05B7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A00BA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00</w:t>
            </w:r>
          </w:p>
        </w:tc>
      </w:tr>
      <w:tr w:rsidR="00886634" w:rsidRPr="007244A3" w14:paraId="6AE569AB" w14:textId="77777777" w:rsidTr="005A413A">
        <w:trPr>
          <w:trHeight w:val="473"/>
        </w:trPr>
        <w:tc>
          <w:tcPr>
            <w:tcW w:w="1558" w:type="dxa"/>
            <w:vAlign w:val="center"/>
          </w:tcPr>
          <w:p w14:paraId="246D9DC6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05.09</w:t>
            </w:r>
          </w:p>
        </w:tc>
        <w:tc>
          <w:tcPr>
            <w:tcW w:w="2125" w:type="dxa"/>
            <w:vAlign w:val="center"/>
          </w:tcPr>
          <w:p w14:paraId="1C4A8614" w14:textId="77777777" w:rsidR="00886634" w:rsidRPr="00FD26B1" w:rsidRDefault="00886634" w:rsidP="00FD26B1">
            <w:pPr>
              <w:jc w:val="center"/>
              <w:rPr>
                <w:rFonts w:ascii="Verdana" w:hAnsi="Verdana"/>
                <w:b/>
              </w:rPr>
            </w:pPr>
            <w:r w:rsidRPr="00FD26B1">
              <w:rPr>
                <w:rFonts w:ascii="Verdana" w:hAnsi="Verdana"/>
                <w:b/>
              </w:rPr>
              <w:t>16.09</w:t>
            </w:r>
          </w:p>
        </w:tc>
        <w:tc>
          <w:tcPr>
            <w:tcW w:w="2129" w:type="dxa"/>
          </w:tcPr>
          <w:p w14:paraId="72067C3D" w14:textId="0E678975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</w:t>
            </w:r>
            <w:r w:rsidR="00AA00BA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50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D91B3B" w14:textId="1CFA4C9D" w:rsidR="00886634" w:rsidRPr="00697170" w:rsidRDefault="00697170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A00BA">
              <w:rPr>
                <w:rFonts w:ascii="Verdana" w:hAnsi="Verdana"/>
                <w:b/>
              </w:rPr>
              <w:t>30</w:t>
            </w:r>
            <w:r>
              <w:rPr>
                <w:rFonts w:ascii="Verdana" w:hAnsi="Verdana"/>
                <w:b/>
              </w:rPr>
              <w:t>00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CF69601" w14:textId="58212312" w:rsidR="00886634" w:rsidRPr="00697170" w:rsidRDefault="00AA00BA" w:rsidP="000054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4</w:t>
            </w:r>
            <w:r w:rsidR="00697170">
              <w:rPr>
                <w:rFonts w:ascii="Verdana" w:hAnsi="Verdana"/>
                <w:b/>
              </w:rPr>
              <w:t>50</w:t>
            </w:r>
          </w:p>
        </w:tc>
      </w:tr>
      <w:tr w:rsidR="001A6E19" w:rsidRPr="007244A3" w14:paraId="48AC848E" w14:textId="77777777" w:rsidTr="00E20335">
        <w:trPr>
          <w:trHeight w:val="473"/>
        </w:trPr>
        <w:tc>
          <w:tcPr>
            <w:tcW w:w="3683" w:type="dxa"/>
            <w:gridSpan w:val="2"/>
            <w:vAlign w:val="center"/>
          </w:tcPr>
          <w:p w14:paraId="32F2BE1D" w14:textId="35F5F971" w:rsidR="001A6E19" w:rsidRPr="00FD26B1" w:rsidRDefault="001A6E19" w:rsidP="001A6E1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09</w:t>
            </w:r>
          </w:p>
        </w:tc>
        <w:tc>
          <w:tcPr>
            <w:tcW w:w="6240" w:type="dxa"/>
            <w:gridSpan w:val="3"/>
            <w:tcBorders>
              <w:right w:val="single" w:sz="4" w:space="0" w:color="auto"/>
            </w:tcBorders>
            <w:vAlign w:val="center"/>
          </w:tcPr>
          <w:p w14:paraId="5BAE4C28" w14:textId="386F2DB5" w:rsidR="001A6E19" w:rsidRDefault="001A6E19" w:rsidP="001A6E1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i/>
              </w:rPr>
              <w:t>Проезд в одну сторону (возможно бронирование на любое количество дней)</w:t>
            </w:r>
          </w:p>
        </w:tc>
      </w:tr>
      <w:bookmarkEnd w:id="0"/>
    </w:tbl>
    <w:p w14:paraId="7E13C5FF" w14:textId="727B59DB" w:rsidR="000337D8" w:rsidRDefault="000337D8" w:rsidP="00E57478">
      <w:pPr>
        <w:rPr>
          <w:rFonts w:ascii="Verdana" w:hAnsi="Verdana"/>
          <w:b/>
          <w:sz w:val="16"/>
          <w:szCs w:val="16"/>
        </w:rPr>
      </w:pPr>
    </w:p>
    <w:p w14:paraId="5C6E8C9C" w14:textId="7F82C96D" w:rsidR="00791545" w:rsidRDefault="00791545" w:rsidP="0079154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C1374D">
        <w:rPr>
          <w:rFonts w:ascii="Verdana" w:hAnsi="Verdana"/>
          <w:b/>
          <w:sz w:val="18"/>
          <w:szCs w:val="18"/>
        </w:rPr>
        <w:t>При заселе</w:t>
      </w:r>
      <w:r>
        <w:rPr>
          <w:rFonts w:ascii="Verdana" w:hAnsi="Verdana"/>
          <w:b/>
          <w:sz w:val="18"/>
          <w:szCs w:val="18"/>
        </w:rPr>
        <w:t>нии оплачивается туристический налог в размере 1 % от стоимости проживания, но не менее 100 руб. в сутки с человека.</w:t>
      </w:r>
    </w:p>
    <w:p w14:paraId="01331887" w14:textId="18152D97" w:rsidR="00791545" w:rsidRDefault="00791545" w:rsidP="00791545">
      <w:pPr>
        <w:rPr>
          <w:rFonts w:ascii="Verdana" w:hAnsi="Verdana"/>
          <w:b/>
          <w:sz w:val="16"/>
          <w:szCs w:val="16"/>
        </w:rPr>
      </w:pPr>
      <w:r w:rsidRPr="00EB7F06">
        <w:rPr>
          <w:rFonts w:ascii="Verdana" w:hAnsi="Verdana"/>
          <w:b/>
          <w:sz w:val="18"/>
          <w:szCs w:val="18"/>
        </w:rPr>
        <w:t xml:space="preserve">** </w:t>
      </w:r>
      <w:r>
        <w:rPr>
          <w:rFonts w:ascii="Verdana" w:hAnsi="Verdana"/>
          <w:b/>
          <w:sz w:val="18"/>
          <w:szCs w:val="18"/>
        </w:rPr>
        <w:t>На данный объект действует динамичное ценообразование. Окончательные цены уточняйте при бронировании</w:t>
      </w:r>
    </w:p>
    <w:sectPr w:rsidR="00791545" w:rsidSect="006D661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B0B08"/>
    <w:multiLevelType w:val="hybridMultilevel"/>
    <w:tmpl w:val="B712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D"/>
    <w:rsid w:val="0000547B"/>
    <w:rsid w:val="00016970"/>
    <w:rsid w:val="000337D8"/>
    <w:rsid w:val="000639FA"/>
    <w:rsid w:val="0007097A"/>
    <w:rsid w:val="00086E31"/>
    <w:rsid w:val="00110E61"/>
    <w:rsid w:val="001174DA"/>
    <w:rsid w:val="00127ED3"/>
    <w:rsid w:val="001A6E19"/>
    <w:rsid w:val="001E22A5"/>
    <w:rsid w:val="001E4215"/>
    <w:rsid w:val="002272A3"/>
    <w:rsid w:val="0024240A"/>
    <w:rsid w:val="002614CE"/>
    <w:rsid w:val="00270695"/>
    <w:rsid w:val="002B6F0D"/>
    <w:rsid w:val="002C1802"/>
    <w:rsid w:val="002D4B42"/>
    <w:rsid w:val="002E6F23"/>
    <w:rsid w:val="003514E7"/>
    <w:rsid w:val="00373380"/>
    <w:rsid w:val="003A23A0"/>
    <w:rsid w:val="003B3042"/>
    <w:rsid w:val="003C24A2"/>
    <w:rsid w:val="003E28B9"/>
    <w:rsid w:val="003F22CA"/>
    <w:rsid w:val="0043638D"/>
    <w:rsid w:val="00451781"/>
    <w:rsid w:val="00494893"/>
    <w:rsid w:val="004B5333"/>
    <w:rsid w:val="004F1FE7"/>
    <w:rsid w:val="004F5623"/>
    <w:rsid w:val="005012E6"/>
    <w:rsid w:val="005878C5"/>
    <w:rsid w:val="005A413A"/>
    <w:rsid w:val="005B6A3B"/>
    <w:rsid w:val="005E0003"/>
    <w:rsid w:val="005F6B8D"/>
    <w:rsid w:val="005F789A"/>
    <w:rsid w:val="00605EE6"/>
    <w:rsid w:val="00612D52"/>
    <w:rsid w:val="00626ED3"/>
    <w:rsid w:val="0064725E"/>
    <w:rsid w:val="0065509E"/>
    <w:rsid w:val="00656B3D"/>
    <w:rsid w:val="00664145"/>
    <w:rsid w:val="00697170"/>
    <w:rsid w:val="006A5C66"/>
    <w:rsid w:val="006A69DA"/>
    <w:rsid w:val="006D485B"/>
    <w:rsid w:val="006D6612"/>
    <w:rsid w:val="006D6B0E"/>
    <w:rsid w:val="006E3F20"/>
    <w:rsid w:val="006F5E35"/>
    <w:rsid w:val="007029D9"/>
    <w:rsid w:val="00707533"/>
    <w:rsid w:val="007244A3"/>
    <w:rsid w:val="00725386"/>
    <w:rsid w:val="007378B0"/>
    <w:rsid w:val="00737A55"/>
    <w:rsid w:val="007422E2"/>
    <w:rsid w:val="00754CB4"/>
    <w:rsid w:val="00760A42"/>
    <w:rsid w:val="00791545"/>
    <w:rsid w:val="0079340D"/>
    <w:rsid w:val="00793A9B"/>
    <w:rsid w:val="00796CC8"/>
    <w:rsid w:val="007C0C41"/>
    <w:rsid w:val="007C470F"/>
    <w:rsid w:val="007D562F"/>
    <w:rsid w:val="008020B5"/>
    <w:rsid w:val="00810E62"/>
    <w:rsid w:val="00823FB6"/>
    <w:rsid w:val="008305F4"/>
    <w:rsid w:val="0087480F"/>
    <w:rsid w:val="00886634"/>
    <w:rsid w:val="008A7426"/>
    <w:rsid w:val="008B489E"/>
    <w:rsid w:val="008F65DA"/>
    <w:rsid w:val="00904D00"/>
    <w:rsid w:val="009103A5"/>
    <w:rsid w:val="0092327B"/>
    <w:rsid w:val="009279F0"/>
    <w:rsid w:val="0095664B"/>
    <w:rsid w:val="0096513D"/>
    <w:rsid w:val="009809E3"/>
    <w:rsid w:val="009A4000"/>
    <w:rsid w:val="009A75F4"/>
    <w:rsid w:val="009B12D9"/>
    <w:rsid w:val="009B39C3"/>
    <w:rsid w:val="009B7625"/>
    <w:rsid w:val="009D0E72"/>
    <w:rsid w:val="009F1D7E"/>
    <w:rsid w:val="009F52BA"/>
    <w:rsid w:val="009F7570"/>
    <w:rsid w:val="00A107A9"/>
    <w:rsid w:val="00A1660B"/>
    <w:rsid w:val="00A220F0"/>
    <w:rsid w:val="00A408A1"/>
    <w:rsid w:val="00A51D49"/>
    <w:rsid w:val="00A735DA"/>
    <w:rsid w:val="00A936E8"/>
    <w:rsid w:val="00AA00BA"/>
    <w:rsid w:val="00AA0A0F"/>
    <w:rsid w:val="00AA4A1F"/>
    <w:rsid w:val="00AF2661"/>
    <w:rsid w:val="00AF41FE"/>
    <w:rsid w:val="00B074DC"/>
    <w:rsid w:val="00B12328"/>
    <w:rsid w:val="00B323CC"/>
    <w:rsid w:val="00B4731E"/>
    <w:rsid w:val="00B60BAF"/>
    <w:rsid w:val="00B72584"/>
    <w:rsid w:val="00B941FD"/>
    <w:rsid w:val="00BA4E24"/>
    <w:rsid w:val="00BD07B9"/>
    <w:rsid w:val="00BF3B51"/>
    <w:rsid w:val="00BF751D"/>
    <w:rsid w:val="00C045E5"/>
    <w:rsid w:val="00C05F6E"/>
    <w:rsid w:val="00C070D8"/>
    <w:rsid w:val="00C1374D"/>
    <w:rsid w:val="00C276E5"/>
    <w:rsid w:val="00C6107E"/>
    <w:rsid w:val="00C61841"/>
    <w:rsid w:val="00C779B7"/>
    <w:rsid w:val="00C87343"/>
    <w:rsid w:val="00CB54A7"/>
    <w:rsid w:val="00CB71F0"/>
    <w:rsid w:val="00CE2D75"/>
    <w:rsid w:val="00D01148"/>
    <w:rsid w:val="00D25C45"/>
    <w:rsid w:val="00D405C0"/>
    <w:rsid w:val="00D53ADF"/>
    <w:rsid w:val="00D93EAC"/>
    <w:rsid w:val="00DA7587"/>
    <w:rsid w:val="00DC6D81"/>
    <w:rsid w:val="00DE03BB"/>
    <w:rsid w:val="00DE6F63"/>
    <w:rsid w:val="00E17AAC"/>
    <w:rsid w:val="00E2303F"/>
    <w:rsid w:val="00E57478"/>
    <w:rsid w:val="00E67CE3"/>
    <w:rsid w:val="00E712EE"/>
    <w:rsid w:val="00E7603D"/>
    <w:rsid w:val="00EB0CD4"/>
    <w:rsid w:val="00ED5652"/>
    <w:rsid w:val="00F02BD4"/>
    <w:rsid w:val="00F1156E"/>
    <w:rsid w:val="00F12C88"/>
    <w:rsid w:val="00F31123"/>
    <w:rsid w:val="00F419EC"/>
    <w:rsid w:val="00F47006"/>
    <w:rsid w:val="00F61600"/>
    <w:rsid w:val="00FA384F"/>
    <w:rsid w:val="00FA7FD3"/>
    <w:rsid w:val="00FB3DB0"/>
    <w:rsid w:val="00FC7074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14134"/>
  <w15:docId w15:val="{2BC62EAE-C9C1-48E5-A106-40482B27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0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6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B6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стиль28"/>
    <w:basedOn w:val="a0"/>
    <w:uiPriority w:val="99"/>
    <w:rsid w:val="002B6F0D"/>
    <w:rPr>
      <w:rFonts w:cs="Times New Roman"/>
    </w:rPr>
  </w:style>
  <w:style w:type="paragraph" w:styleId="a6">
    <w:name w:val="List Paragraph"/>
    <w:basedOn w:val="a"/>
    <w:uiPriority w:val="99"/>
    <w:qFormat/>
    <w:rsid w:val="00725386"/>
    <w:pPr>
      <w:ind w:left="720"/>
      <w:contextualSpacing/>
    </w:pPr>
  </w:style>
  <w:style w:type="paragraph" w:styleId="2">
    <w:name w:val="Body Text 2"/>
    <w:basedOn w:val="a"/>
    <w:link w:val="20"/>
    <w:rsid w:val="006D6B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D6B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C1374D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a7">
    <w:name w:val="Strong"/>
    <w:basedOn w:val="a0"/>
    <w:qFormat/>
    <w:locked/>
    <w:rsid w:val="00C13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C43C-FE31-4780-B679-5B5D7D0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23</cp:revision>
  <cp:lastPrinted>2026-01-23T09:16:00Z</cp:lastPrinted>
  <dcterms:created xsi:type="dcterms:W3CDTF">2026-01-13T11:43:00Z</dcterms:created>
  <dcterms:modified xsi:type="dcterms:W3CDTF">2026-01-27T13:27:00Z</dcterms:modified>
</cp:coreProperties>
</file>